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BC" w:rsidRPr="00B45EBC" w:rsidRDefault="00B45EBC" w:rsidP="00B45EBC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73DB2" w:rsidRDefault="00B73DB2" w:rsidP="00B73DB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азработка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рока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нглийского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языка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еме</w:t>
      </w:r>
      <w:r w:rsidRPr="00F03D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A4354" w:rsidRPr="008D205C" w:rsidRDefault="00B73DB2" w:rsidP="00B73DB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  <w:r w:rsidRPr="00B73DB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"Enjoy your meals, or The best London's restaurant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"</w:t>
      </w:r>
      <w:r w:rsidR="00BA4354"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</w:p>
    <w:p w:rsidR="00270250" w:rsidRPr="00BA4354" w:rsidRDefault="00BA4354" w:rsidP="00B73DB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иятного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ппетита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ли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учшие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рестораны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ондона</w:t>
      </w:r>
      <w:r w:rsidRPr="00BA43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")</w:t>
      </w:r>
    </w:p>
    <w:p w:rsidR="00B45EBC" w:rsidRPr="00BA4354" w:rsidRDefault="00B45EBC" w:rsidP="00B45E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43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  <w:r w:rsidR="00BA43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рока</w:t>
      </w:r>
      <w:r w:rsidRPr="00BA43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B45EBC" w:rsidRPr="00CF332B" w:rsidRDefault="00634CCE" w:rsidP="00BA4354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: создать условия для 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новых лексических единиц</w:t>
      </w:r>
      <w:r w:rsidR="0048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для умения</w:t>
      </w:r>
      <w:r w:rsidR="00B45EBC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дискуссии, цель которой осуществить выбор из ряда предложенных опций (выбор ресторана)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навыки поиска и обработки информации распределенного ресурса Глобальной сети Интернет.</w:t>
      </w:r>
    </w:p>
    <w:p w:rsidR="00D91B26" w:rsidRPr="00CF332B" w:rsidRDefault="00D91B26" w:rsidP="00BA4354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: привить интерес к иностранному языку, показать связь из</w:t>
      </w:r>
      <w:r w:rsidR="00487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мой темы с будущей профессией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культуру студентов, воспитывать</w:t>
      </w:r>
      <w:r w:rsidR="0048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е отношение к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</w:t>
      </w:r>
      <w:r w:rsidR="0048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B26" w:rsidRPr="00CF332B" w:rsidRDefault="00D91B26" w:rsidP="00BA4354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: </w:t>
      </w:r>
    </w:p>
    <w:p w:rsidR="00D91B26" w:rsidRPr="00CF332B" w:rsidRDefault="00D91B26" w:rsidP="00BA4354">
      <w:pPr>
        <w:pStyle w:val="aa"/>
        <w:shd w:val="clear" w:color="auto" w:fill="FFFFFF"/>
        <w:spacing w:before="100" w:beforeAutospacing="1" w:after="100" w:afterAutospacing="1"/>
        <w:ind w:left="15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</w:t>
      </w:r>
      <w:r w:rsidR="00487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иноязычной речевой компетенции</w:t>
      </w:r>
      <w:r w:rsidR="00BA4354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умений в различных видах речевой деятельности: говорение, чтение, </w:t>
      </w:r>
      <w:proofErr w:type="spellStart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о,</w:t>
      </w:r>
    </w:p>
    <w:p w:rsidR="00D91B26" w:rsidRPr="00CF332B" w:rsidRDefault="00D91B26" w:rsidP="00BA4354">
      <w:pPr>
        <w:pStyle w:val="aa"/>
        <w:shd w:val="clear" w:color="auto" w:fill="FFFFFF"/>
        <w:spacing w:before="100" w:beforeAutospacing="1" w:after="100" w:afterAutospacing="1"/>
        <w:ind w:left="15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 w:rsidR="00AF3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AF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компетенции</w:t>
      </w:r>
      <w:r w:rsidR="00BA4354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лексическими средствами в соответствии с темой урока,</w:t>
      </w:r>
    </w:p>
    <w:p w:rsidR="00D91B26" w:rsidRPr="00CF332B" w:rsidRDefault="00AF33D9" w:rsidP="00BA4354">
      <w:pPr>
        <w:pStyle w:val="aa"/>
        <w:shd w:val="clear" w:color="auto" w:fill="FFFFFF"/>
        <w:spacing w:before="100" w:beforeAutospacing="1" w:after="100" w:afterAutospacing="1"/>
        <w:ind w:left="15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реалиям Великобритании и ее столицы в рамках изучаемой темы,</w:t>
      </w:r>
    </w:p>
    <w:p w:rsidR="00D91B26" w:rsidRPr="00CF332B" w:rsidRDefault="00D91B26" w:rsidP="00BA4354">
      <w:pPr>
        <w:pStyle w:val="aa"/>
        <w:shd w:val="clear" w:color="auto" w:fill="FFFFFF"/>
        <w:spacing w:before="100" w:beforeAutospacing="1" w:after="100" w:afterAutospacing="1"/>
        <w:ind w:left="15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="00AF3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AF33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й компетенции</w:t>
      </w:r>
      <w:r w:rsidR="00BA4354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доступными способами самостоятельного изучения иностранного языка с использованием информационных технологий.</w:t>
      </w:r>
    </w:p>
    <w:p w:rsidR="00BA4354" w:rsidRPr="00CF332B" w:rsidRDefault="00AF33D9" w:rsidP="00BA4354">
      <w:pPr>
        <w:pStyle w:val="aa"/>
        <w:shd w:val="clear" w:color="auto" w:fill="FFFFFF"/>
        <w:spacing w:before="100" w:beforeAutospacing="1" w:after="100" w:afterAutospacing="1"/>
        <w:ind w:left="15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мяти, логического мышления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догадки</w:t>
      </w:r>
      <w:r w:rsidR="00BA4354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</w:t>
      </w:r>
      <w:r w:rsidR="00D91B26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BC" w:rsidRPr="00CF332B" w:rsidRDefault="00B45EBC" w:rsidP="00BA435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, приемы и формы организации учебного процесса: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тельная технология </w:t>
      </w:r>
      <w:proofErr w:type="spellStart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вэб-квест</w:t>
      </w:r>
      <w:proofErr w:type="spellEnd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в творческих группах, использование технологическ</w:t>
      </w:r>
      <w:r w:rsidR="00BA4354"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рты личных достижений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BC" w:rsidRPr="00CF332B" w:rsidRDefault="00B45EBC" w:rsidP="00BA435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</w:t>
      </w:r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мпьютеры, </w:t>
      </w:r>
      <w:proofErr w:type="spellStart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C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, поисковые службы распределенного ресурса Глобальной сети Интернет.</w:t>
      </w:r>
    </w:p>
    <w:p w:rsidR="00ED5ADD" w:rsidRPr="00BA4354" w:rsidRDefault="00ED5ADD" w:rsidP="00BA435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5ADD" w:rsidRDefault="00ED5ADD" w:rsidP="00BA435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5ADD" w:rsidRDefault="00ED5ADD" w:rsidP="00BA435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5ADD" w:rsidRDefault="00ED5ADD" w:rsidP="00BA4354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5ADD" w:rsidRDefault="00ED5ADD" w:rsidP="00B45EB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1919" w:rsidRDefault="00DE1919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5EBC" w:rsidRPr="00DE1919" w:rsidRDefault="00B45EB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 УРОКА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28"/>
        <w:gridCol w:w="5938"/>
      </w:tblGrid>
      <w:tr w:rsidR="00BA4354" w:rsidRPr="00DE1919" w:rsidTr="00B45EBC">
        <w:tc>
          <w:tcPr>
            <w:tcW w:w="0" w:type="auto"/>
            <w:shd w:val="clear" w:color="auto" w:fill="auto"/>
            <w:hideMark/>
          </w:tcPr>
          <w:p w:rsidR="00B73DB2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5EBC" w:rsidRPr="00DE1919" w:rsidRDefault="00B73DB2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. Объявление темы и целей урока.</w:t>
            </w:r>
          </w:p>
        </w:tc>
        <w:tc>
          <w:tcPr>
            <w:tcW w:w="0" w:type="auto"/>
            <w:shd w:val="clear" w:color="auto" w:fill="auto"/>
            <w:hideMark/>
          </w:tcPr>
          <w:p w:rsidR="00B45EBC" w:rsidRPr="00DE1919" w:rsidRDefault="00B73DB2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слушают, здороваются с преподавателем, записывают тему урока.</w:t>
            </w:r>
          </w:p>
        </w:tc>
      </w:tr>
      <w:tr w:rsidR="00BA4354" w:rsidRPr="00DE1919" w:rsidTr="00B45EBC">
        <w:tc>
          <w:tcPr>
            <w:tcW w:w="0" w:type="auto"/>
            <w:shd w:val="clear" w:color="auto" w:fill="auto"/>
            <w:hideMark/>
          </w:tcPr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явление проблемы</w:t>
            </w:r>
            <w:r w:rsidR="006C0010"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45EBC" w:rsidRPr="00DE1919" w:rsidRDefault="00B73DB2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</w:t>
            </w:r>
            <w:r w:rsidR="00B527DF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предлагает прослушать</w:t>
            </w:r>
            <w:r w:rsidR="00B527DF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лог и понять, о чем он. 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слушают диалог, обсуждают коммуникативную проблему в диалоге (почему супруги не могут договориться, в какой ресторан им пойти), обсуждают, какие </w:t>
            </w:r>
            <w:r w:rsidR="00B527DF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и 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ся во внимание при выборе ресторана. </w:t>
            </w:r>
          </w:p>
        </w:tc>
      </w:tr>
      <w:tr w:rsidR="00BA4354" w:rsidRPr="00DE1919" w:rsidTr="006C0010">
        <w:trPr>
          <w:trHeight w:val="1267"/>
        </w:trPr>
        <w:tc>
          <w:tcPr>
            <w:tcW w:w="0" w:type="auto"/>
            <w:shd w:val="clear" w:color="auto" w:fill="auto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реализации</w:t>
            </w:r>
            <w:r w:rsidR="006C0010"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одготовительный этап</w:t>
            </w:r>
          </w:p>
          <w:p w:rsidR="00B527DF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r w:rsidR="00B527DF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новой лексики, комментирование преподавателем новых лексических единиц по теме.</w:t>
            </w:r>
          </w:p>
          <w:p w:rsidR="00B45EBC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бота с диалогом "В ресторане".</w:t>
            </w:r>
          </w:p>
          <w:p w:rsidR="00B45EBC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консультантов: объяснение правил заполнения таблицы 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честве еды, обслуживани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оформлении  ресторана, ценах согласно смыслу диалога.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Собственно стадия реализация.</w:t>
            </w:r>
          </w:p>
          <w:p w:rsidR="00085317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 </w:t>
            </w:r>
            <w:r w:rsidR="00085317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ставит задачу: изучить информацию на сайте лондонских ресторанов, выбрать понравившийся им ресторан, дать </w:t>
            </w:r>
            <w:r w:rsidR="00085317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му характеристику, т.е. написать отзыв.</w:t>
            </w:r>
          </w:p>
          <w:p w:rsidR="00085317" w:rsidRPr="00DE1919" w:rsidRDefault="00085317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деление студентов на 2 группы для решения поставленной задачи.</w:t>
            </w:r>
          </w:p>
          <w:p w:rsidR="00B45EBC" w:rsidRPr="00DE1919" w:rsidRDefault="00085317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Работа с сайтом </w:t>
            </w:r>
          </w:p>
          <w:p w:rsidR="00B45EBC" w:rsidRPr="00DE1919" w:rsidRDefault="00085317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суждение ресторанов с целью выбора места, куда пойти.</w:t>
            </w:r>
          </w:p>
        </w:tc>
        <w:tc>
          <w:tcPr>
            <w:tcW w:w="0" w:type="auto"/>
            <w:shd w:val="clear" w:color="auto" w:fill="auto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527DF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туденты читают новые слова и записывают их в тетрадь.</w:t>
            </w:r>
          </w:p>
          <w:p w:rsidR="00B527DF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туденты 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и переводят диалог вслух.</w:t>
            </w:r>
          </w:p>
          <w:p w:rsidR="00B45EBC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слушают консультантов и заполняют таблицу согласно смыслу диалога.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527DF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7DF" w:rsidRPr="00DE1919" w:rsidRDefault="00B527DF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D26" w:rsidRPr="00F03D64" w:rsidRDefault="00BD7D26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5EBC" w:rsidRPr="00DE1919" w:rsidRDefault="00085317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туденты 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уппах 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т с сайтом ресторана, отбирают информацию, пишут </w:t>
            </w:r>
            <w:r w:rsidR="008F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у понравившегося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</w:t>
            </w:r>
            <w:r w:rsidR="008F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а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спользованием новой лексики.</w:t>
            </w:r>
          </w:p>
          <w:p w:rsidR="00B45EBC" w:rsidRPr="00DE1919" w:rsidRDefault="00085317" w:rsidP="008F2B9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45EBC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разных групп зачитывают </w:t>
            </w:r>
            <w:r w:rsidR="008F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характеристики ресторанов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другу, обсуждают, принимают предложения или отказываются.</w:t>
            </w:r>
          </w:p>
        </w:tc>
      </w:tr>
      <w:tr w:rsidR="00BA4354" w:rsidRPr="00DE1919" w:rsidTr="00B45EBC">
        <w:tc>
          <w:tcPr>
            <w:tcW w:w="0" w:type="auto"/>
            <w:shd w:val="clear" w:color="auto" w:fill="auto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тадия рефлексии</w:t>
            </w:r>
          </w:p>
          <w:p w:rsidR="00B45EBC" w:rsidRPr="00DE1919" w:rsidRDefault="00B45EBC" w:rsidP="00DE1919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 Подведение итогов. Оценка результатов работы.</w:t>
            </w:r>
          </w:p>
        </w:tc>
        <w:tc>
          <w:tcPr>
            <w:tcW w:w="0" w:type="auto"/>
            <w:shd w:val="clear" w:color="auto" w:fill="auto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5317"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 оцениваю</w:t>
            </w:r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работу в группах, качеств</w:t>
            </w:r>
            <w:r w:rsidR="00BA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участия студента в дискуссии, заполняют технологические карты достижений. </w:t>
            </w:r>
            <w:proofErr w:type="spellStart"/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DE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работы.</w:t>
            </w:r>
          </w:p>
        </w:tc>
      </w:tr>
    </w:tbl>
    <w:p w:rsidR="00DE1919" w:rsidRPr="00DE1919" w:rsidRDefault="00DE1919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4FAC" w:rsidRDefault="00A24FA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45EBC" w:rsidRPr="00BD7D26" w:rsidRDefault="00B45EBC" w:rsidP="00DE191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УРОКА</w:t>
      </w:r>
    </w:p>
    <w:p w:rsidR="00B45EBC" w:rsidRPr="00BD7D26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момент</w:t>
      </w:r>
      <w:r w:rsidR="00A67CA5" w:rsidRPr="00BD7D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 3 минуты)</w:t>
      </w:r>
    </w:p>
    <w:p w:rsidR="00722749" w:rsidRPr="00BA4354" w:rsidRDefault="00EE409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A6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1230C9"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Good </w:t>
      </w:r>
      <w:r w:rsidR="00A67C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orning, boys and girls.</w:t>
      </w:r>
      <w:r w:rsidR="00A27857"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I am glad to see you. </w:t>
      </w:r>
      <w:r w:rsid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ое утро, ребята. Рада видеть вас.</w:t>
      </w:r>
    </w:p>
    <w:p w:rsidR="00941CB2" w:rsidRPr="00BA4354" w:rsidRDefault="00EE409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S</w:t>
      </w:r>
      <w:r w:rsidRPr="005352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: 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ood</w:t>
      </w:r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orni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g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.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e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re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lad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o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e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you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, </w:t>
      </w:r>
      <w:r w:rsid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oo</w:t>
      </w:r>
      <w:r w:rsidR="00941CB2"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!</w:t>
      </w:r>
      <w:r w:rsidR="00BA4354" w:rsidRP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ое утро. Мы рады Вас видеть тоже!</w:t>
      </w:r>
    </w:p>
    <w:p w:rsidR="00473060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A6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73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it down, please. 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Let's start our lesson. </w:t>
      </w:r>
    </w:p>
    <w:p w:rsidR="00473060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 hope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that you have a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erfect 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ood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today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! </w:t>
      </w:r>
    </w:p>
    <w:p w:rsidR="00BA4354" w:rsidRPr="00473060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rite down the theme "</w:t>
      </w:r>
      <w:r w:rsidRPr="00DE191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Enjoy your meals, or The best London's restaurants".</w:t>
      </w:r>
      <w:r w:rsidR="00BA4354" w:rsidRPr="00BA435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BA435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авайте начнем наш урок. Я надеюсь, что у вас сегодня прекрасное настроение! Запишите тему урока.</w:t>
      </w:r>
    </w:p>
    <w:p w:rsidR="00722749" w:rsidRPr="00BA4354" w:rsidRDefault="00BA435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BA435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(Студенты записывают тему урока в тетрадь)</w:t>
      </w:r>
    </w:p>
    <w:p w:rsidR="00B45EBC" w:rsidRPr="00941CB2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явление</w:t>
      </w:r>
      <w:r w:rsidRPr="00941C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D7D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ы</w:t>
      </w:r>
    </w:p>
    <w:p w:rsidR="00F735B9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1C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- будущие работники сферы общественного питания и ваша работа будет связана с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готовлением пищи, 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той 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сторане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каф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одском цеху или столовой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тролем качества продуктов. Поэтому вам необходимо 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ть общаться</w:t>
      </w:r>
      <w:r w:rsidR="00F73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английском языке на профессиональные темы, но и уметь пользоваться современными информационными технологиями. </w:t>
      </w:r>
    </w:p>
    <w:p w:rsidR="00BA4354" w:rsidRPr="00BA4354" w:rsidRDefault="00BA4354" w:rsidP="00BA435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et</w:t>
      </w:r>
      <w:r w:rsidRP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</w:t>
      </w:r>
      <w:r w:rsidRP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ad</w:t>
      </w:r>
      <w:r w:rsidRPr="00BA43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n</w:t>
      </w:r>
      <w:r w:rsidRPr="00BA435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E5BE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</w:t>
      </w:r>
      <w:proofErr w:type="spellStart"/>
      <w:r w:rsidRPr="00BA43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igraph</w:t>
      </w:r>
      <w:proofErr w:type="spellEnd"/>
      <w:r w:rsidRPr="00BA43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вайте прочитаем эпиграф к уроку.</w:t>
      </w:r>
    </w:p>
    <w:p w:rsidR="00535232" w:rsidRPr="00487585" w:rsidRDefault="00535232" w:rsidP="00535232">
      <w:pPr>
        <w:shd w:val="clear" w:color="auto" w:fill="FFFFFF"/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oose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he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est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hing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nd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he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abit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ill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ake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t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leasant</w:t>
      </w:r>
      <w:r w:rsidRPr="004875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."</w:t>
      </w:r>
    </w:p>
    <w:p w:rsidR="00F735B9" w:rsidRPr="00217F30" w:rsidRDefault="00535232" w:rsidP="00535232">
      <w:pPr>
        <w:shd w:val="clear" w:color="auto" w:fill="FFFFFF"/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5352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lutarch</w:t>
      </w:r>
      <w:proofErr w:type="spellEnd"/>
    </w:p>
    <w:p w:rsidR="00535232" w:rsidRDefault="00535232" w:rsidP="00535232">
      <w:pPr>
        <w:shd w:val="clear" w:color="auto" w:fill="FFFFFF"/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бирай лучшее, а привычка сделает его и приятным. </w:t>
      </w:r>
    </w:p>
    <w:p w:rsidR="00F735B9" w:rsidRDefault="00535232" w:rsidP="00535232">
      <w:pPr>
        <w:shd w:val="clear" w:color="auto" w:fill="FFFFFF"/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утарх</w:t>
      </w:r>
    </w:p>
    <w:p w:rsidR="00473060" w:rsidRDefault="00F03D6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эпиграфе речь идет о выборе. </w:t>
      </w:r>
      <w:r w:rsidR="00AF3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сегодняшнем уроке вы должны 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олько </w:t>
      </w:r>
      <w:r w:rsidR="00AF3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воить новою лексику</w:t>
      </w:r>
      <w:r w:rsidR="00A24F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теме</w:t>
      </w:r>
      <w:r w:rsidR="00AF3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и выбрать из списка ресторанов один и составить его характеристику на английском языке</w:t>
      </w:r>
      <w:r w:rsidR="00AF3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спользуя интер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AF3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-ресурсы</w:t>
      </w:r>
      <w:r w:rsidR="004730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230C9" w:rsidRPr="00DE1919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A27857"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Let's start our lesson with a dialog. 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нем мы </w:t>
      </w:r>
      <w:r w:rsidR="00A27857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урок 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слушивания д</w:t>
      </w:r>
      <w:r w:rsidR="00A27857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ога. Определите, кто принимае</w:t>
      </w:r>
      <w:r w:rsid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астие в разговоре и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обсуждается. </w:t>
      </w:r>
    </w:p>
    <w:p w:rsidR="00A27857" w:rsidRPr="00BD7D26" w:rsidRDefault="00A27857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BD7D26"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</w:t>
      </w:r>
      <w:r w:rsidR="00722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ушивание диалога студентами ( </w:t>
      </w:r>
      <w:r w:rsidR="00722749" w:rsidRPr="00722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722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уты </w:t>
      </w:r>
      <w:r w:rsidR="00BD7D26"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A24FAC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по вопросам</w:t>
      </w:r>
      <w:r w:rsidR="00B45EBC" w:rsidRPr="00BD7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A2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давайте выявим проблему данного диалога.</w:t>
      </w:r>
    </w:p>
    <w:p w:rsidR="00722749" w:rsidRPr="00722749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принимает участие в разговоре? 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Супружеская пар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ую проблему 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ают супруги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Они решают, куда пойти пообедать</w:t>
      </w: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735B9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ие характеристики ресторана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об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ща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О</w:t>
      </w:r>
      <w:r w:rsidR="00F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говорят об обслуживании, меню и качестве блюд)</w:t>
      </w:r>
    </w:p>
    <w:p w:rsidR="00B45EBC" w:rsidRPr="00DE1919" w:rsidRDefault="0072274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 супругам не удалось договориться? (Супругам нравятся разные рестораны, блюда, не слушают</w:t>
      </w:r>
      <w:r w:rsidR="00A27857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друга, не готовы уступать</w:t>
      </w:r>
      <w:r w:rsidR="00B45EBC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45EBC" w:rsidRPr="00DE1919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дия реализации</w:t>
      </w:r>
      <w:r w:rsid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ей</w:t>
      </w:r>
      <w:r w:rsidR="00762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BD7D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 минут)</w:t>
      </w:r>
    </w:p>
    <w:p w:rsidR="00B45EBC" w:rsidRPr="00DE1919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Подготовительный этап</w:t>
      </w:r>
    </w:p>
    <w:p w:rsidR="00EE4094" w:rsidRPr="00DE1919" w:rsidRDefault="00EE409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 Now, let's read new word</w:t>
      </w:r>
      <w:r w:rsidR="00852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 write down its. </w:t>
      </w:r>
    </w:p>
    <w:p w:rsidR="00EE4094" w:rsidRPr="00DE1919" w:rsidRDefault="00EE409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туденты читают новые слова и записывают их)</w:t>
      </w:r>
    </w:p>
    <w:p w:rsidR="00A24FAC" w:rsidRPr="00A24FAC" w:rsidRDefault="00EE4094" w:rsidP="00A24FA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Read, please, this dialog and translate it.(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диалог, который вы видите на слайде и переведите его).</w:t>
      </w:r>
      <w:r w:rsidR="00A2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 на диалог и скажите, кто участвует в нем?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er: Good morning. Nice to see you in our cafe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. Deans: Good morning! Glad to meet you too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er: Here is a menu card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. Deans: Thank you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. Deans: Look! It is the atmosphere of fun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. Deans: There is a very unusual interior, beautiful table- clothes.</w:t>
      </w:r>
    </w:p>
    <w:p w:rsidR="00217F30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er: Are you ready to choose?</w:t>
      </w:r>
    </w:p>
    <w:p w:rsidR="003B3B6B" w:rsidRPr="00327CFE" w:rsidRDefault="00217F30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. Deans:</w:t>
      </w:r>
      <w:r w:rsidR="003B3B6B" w:rsidRPr="00327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grilled chicken breast and a large spinach salad  for me and my wife, please.</w:t>
      </w:r>
    </w:p>
    <w:p w:rsidR="003B3B6B" w:rsidRPr="00327CFE" w:rsidRDefault="003B3B6B" w:rsidP="003B3B6B">
      <w:pPr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  <w:shd w:val="clear" w:color="auto" w:fill="F7F7F7"/>
          <w:lang w:val="en-US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. Deans</w:t>
      </w:r>
      <w:r w:rsidRPr="00327CF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:</w:t>
      </w:r>
      <w:r w:rsidRPr="00327CF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I’ll take a medium orange juice.</w:t>
      </w:r>
    </w:p>
    <w:p w:rsidR="00217F30" w:rsidRPr="00327CFE" w:rsidRDefault="003B3B6B" w:rsidP="003B3B6B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er: Wait a moment, please.</w:t>
      </w:r>
    </w:p>
    <w:p w:rsidR="003B3B6B" w:rsidRPr="00327CFE" w:rsidRDefault="003B3B6B" w:rsidP="00DE1919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. Deans:</w:t>
      </w:r>
      <w:r w:rsidRPr="00327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grilled chicken breast is look so appetite and  </w:t>
      </w:r>
      <w:r w:rsidRPr="00327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igh quality</w:t>
      </w:r>
      <w:r w:rsidR="00634CCE" w:rsidRPr="00327C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27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so not expensive.</w:t>
      </w:r>
    </w:p>
    <w:p w:rsidR="003B3B6B" w:rsidRPr="00327CFE" w:rsidRDefault="003B3B6B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. Deans: Yes, the waiter was friendly and punctual.</w:t>
      </w:r>
    </w:p>
    <w:p w:rsidR="003B3B6B" w:rsidRPr="00327CFE" w:rsidRDefault="003B3B6B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. Deans: I'm agree with you. Enjoy your meals!</w:t>
      </w:r>
    </w:p>
    <w:p w:rsidR="00217F30" w:rsidRPr="00327CFE" w:rsidRDefault="003B3B6B" w:rsidP="00DE1919">
      <w:pPr>
        <w:shd w:val="clear" w:color="auto" w:fill="FFFFFF"/>
        <w:spacing w:after="120" w:line="360" w:lineRule="auto"/>
        <w:rPr>
          <w:rFonts w:ascii="Verdana" w:hAnsi="Verdana"/>
          <w:sz w:val="28"/>
          <w:szCs w:val="28"/>
          <w:shd w:val="clear" w:color="auto" w:fill="FFFFFF"/>
          <w:lang w:val="en-US"/>
        </w:rPr>
      </w:pPr>
      <w:r w:rsidRPr="00327C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rs. Deans: Thank you very much.</w:t>
      </w:r>
    </w:p>
    <w:p w:rsidR="00EE4094" w:rsidRPr="00DE1919" w:rsidRDefault="00910363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 Today we have two cons</w:t>
      </w:r>
      <w:r w:rsidR="00A2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tants Kate and Olga</w:t>
      </w:r>
      <w:r w:rsidR="00EE4094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ho will help you to do tasks.</w:t>
      </w:r>
    </w:p>
    <w:p w:rsidR="00EE4094" w:rsidRPr="00DE1919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A2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помогать мне будут</w:t>
      </w:r>
      <w:r w:rsidR="00EE4094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нты ( имена), которые помогут вам выполнять задания)</w:t>
      </w:r>
    </w:p>
    <w:p w:rsidR="00B45EBC" w:rsidRDefault="006C001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т консультанты и объясняют, как з</w:t>
      </w:r>
      <w:r w:rsidR="0076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олнить таблицу </w:t>
      </w:r>
      <w:r w:rsidR="00A2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стики кафе </w:t>
      </w:r>
      <w:r w:rsidR="0076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одержанию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а. </w:t>
      </w:r>
    </w:p>
    <w:p w:rsidR="00473060" w:rsidRPr="008D205C" w:rsidRDefault="0047306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ка консультанты объясняют, запиши эту таблицу в тетрадь.</w:t>
      </w:r>
    </w:p>
    <w:p w:rsidR="00634CCE" w:rsidRPr="00634CCE" w:rsidRDefault="00634CCE" w:rsidP="00634CCE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 c</w:t>
      </w:r>
      <w:r w:rsidRPr="0063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aracteristic of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</w:t>
      </w:r>
      <w:r w:rsidRPr="00634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f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01"/>
        <w:gridCol w:w="156"/>
        <w:gridCol w:w="156"/>
        <w:gridCol w:w="156"/>
      </w:tblGrid>
      <w:tr w:rsidR="00B45EBC" w:rsidRPr="00DE1919" w:rsidTr="00634CCE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tbl>
            <w:tblPr>
              <w:tblStyle w:val="a9"/>
              <w:tblW w:w="6516" w:type="dxa"/>
              <w:tblInd w:w="1825" w:type="dxa"/>
              <w:tblLook w:val="04A0"/>
            </w:tblPr>
            <w:tblGrid>
              <w:gridCol w:w="2122"/>
              <w:gridCol w:w="4394"/>
            </w:tblGrid>
            <w:tr w:rsidR="00634CCE" w:rsidRPr="00327CFE" w:rsidTr="00634CCE">
              <w:tc>
                <w:tcPr>
                  <w:tcW w:w="2122" w:type="dxa"/>
                  <w:tcBorders>
                    <w:left w:val="single" w:sz="4" w:space="0" w:color="auto"/>
                  </w:tcBorders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quality</w:t>
                  </w:r>
                  <w:proofErr w:type="spellEnd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of</w:t>
                  </w:r>
                  <w:proofErr w:type="spellEnd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food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634CCE" w:rsidRP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r w:rsidRPr="003B3B6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is look so appetite and  </w:t>
                  </w:r>
                  <w:r w:rsidRPr="003B3B6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high quality</w:t>
                  </w:r>
                </w:p>
              </w:tc>
            </w:tr>
            <w:tr w:rsidR="00634CCE" w:rsidTr="00634CCE">
              <w:tc>
                <w:tcPr>
                  <w:tcW w:w="2122" w:type="dxa"/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service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B3B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riendly and punctual waiter</w:t>
                  </w:r>
                </w:p>
              </w:tc>
            </w:tr>
            <w:tr w:rsidR="00634CCE" w:rsidRPr="00327CFE" w:rsidTr="00634CCE">
              <w:tc>
                <w:tcPr>
                  <w:tcW w:w="2122" w:type="dxa"/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atmosphere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B3B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atmosphere of fun</w:t>
                  </w:r>
                </w:p>
                <w:p w:rsidR="00634CCE" w:rsidRP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B3B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beautiful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and </w:t>
                  </w:r>
                  <w:r w:rsidRPr="003B3B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unusual interior</w:t>
                  </w:r>
                </w:p>
              </w:tc>
            </w:tr>
            <w:tr w:rsidR="00634CCE" w:rsidTr="00634CCE">
              <w:tc>
                <w:tcPr>
                  <w:tcW w:w="2122" w:type="dxa"/>
                </w:tcPr>
                <w:p w:rsidR="00634CCE" w:rsidRDefault="00634CCE" w:rsidP="00634CCE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191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price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634CCE" w:rsidRPr="00634CCE" w:rsidRDefault="00634CCE" w:rsidP="00634CCE">
                  <w:pPr>
                    <w:shd w:val="clear" w:color="auto" w:fill="FFFFFF"/>
                    <w:spacing w:after="1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3B3B6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not expe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sive</w:t>
                  </w:r>
                </w:p>
              </w:tc>
            </w:tr>
          </w:tbl>
          <w:p w:rsidR="00B45EBC" w:rsidRPr="00DE1919" w:rsidRDefault="00B45EBC" w:rsidP="0063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63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63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63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5EBC" w:rsidRPr="00DE1919" w:rsidTr="00634CCE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5EBC" w:rsidRPr="00DE1919" w:rsidTr="00634CCE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5EBC" w:rsidRPr="00DE1919" w:rsidTr="00634CCE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5EBC" w:rsidRPr="00DE1919" w:rsidTr="00634CCE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B45EBC" w:rsidRPr="00DE1919" w:rsidRDefault="00B45EBC" w:rsidP="00DE191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45EBC" w:rsidRPr="00DE1919" w:rsidRDefault="00DE1919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Собственно с</w:t>
      </w:r>
      <w:r w:rsidR="00B45EBC"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дия реализ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ей</w:t>
      </w:r>
    </w:p>
    <w:p w:rsidR="006C0010" w:rsidRPr="00CF332B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6C0010"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- </w:t>
      </w:r>
      <w:r w:rsidR="006C0010" w:rsidRPr="00DE1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oday we were</w:t>
      </w:r>
      <w:r w:rsidR="006C0010" w:rsidRPr="00DE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6C0010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oing to try a very curious type of work. It consists </w:t>
      </w:r>
      <w:r w:rsidR="00BF7410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 surfing the Net and studying the web-sites. Are</w:t>
      </w:r>
      <w:r w:rsidR="00BF7410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7410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u</w:t>
      </w:r>
      <w:r w:rsidR="00BF7410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7410"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ested</w:t>
      </w:r>
      <w:r w:rsidR="00BF7410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емся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езную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состоит в поиске информации и изучении </w:t>
      </w:r>
      <w:proofErr w:type="spellStart"/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ов</w:t>
      </w:r>
      <w:proofErr w:type="spellEnd"/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м интересно?</w:t>
      </w:r>
    </w:p>
    <w:p w:rsidR="00BF7410" w:rsidRPr="00CF332B" w:rsidRDefault="00BF741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ы</w:t>
      </w: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s</w:t>
      </w: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unds</w:t>
      </w: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ke</w:t>
      </w: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</w:t>
      </w:r>
      <w:r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)</w:t>
      </w:r>
      <w:r w:rsidR="00CF332B" w:rsidRPr="008D2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3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звучит весело!</w:t>
      </w:r>
    </w:p>
    <w:p w:rsidR="00BF7410" w:rsidRPr="00DE1919" w:rsidRDefault="00BF741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fect</w:t>
      </w:r>
      <w:r w:rsidRP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Now, let's divided into two groups-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tourists came from Russia in London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 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critics who studies articles about sites</w:t>
      </w:r>
      <w:r w:rsidR="00BD7D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 xml:space="preserve"> of different London's restaurant</w:t>
      </w: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DE1919" w:rsidRPr="00DE1919" w:rsidRDefault="00BF741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Я предлагаю вам разделиться на две группы. </w:t>
      </w:r>
    </w:p>
    <w:p w:rsidR="00BF7410" w:rsidRPr="00BF7410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- это </w:t>
      </w:r>
      <w:r w:rsidR="00BF7410" w:rsidRPr="00F03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ристы, которые приехали из России в Лондон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отят пойти куда- </w:t>
      </w:r>
      <w:proofErr w:type="spellStart"/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бедать. Для этого им нужно изучить сайты лучших лондонских рес</w:t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анов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шить, куда они пойдут. </w:t>
      </w:r>
      <w:r w:rsidR="0076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чи в Лондоне они завели новых друзей- вторую </w:t>
      </w:r>
      <w:r w:rsid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76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- </w:t>
      </w:r>
      <w:r w:rsidR="00762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зетных</w:t>
      </w:r>
      <w:r w:rsidR="00BF7410" w:rsidRPr="00F03D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итик</w:t>
      </w:r>
      <w:r w:rsidR="00762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ставят </w:t>
      </w:r>
      <w:r w:rsidR="00762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й 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написать статью в газету о лучших ресторанах Лондона</w:t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35232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 группы будут</w:t>
      </w:r>
      <w:r w:rsidR="006C0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самостоятельно с интернет- ресурсами, для этого вам необходимо по данной ссылке </w:t>
      </w:r>
      <w:r w:rsidR="00535232" w:rsidRPr="008F2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http://r-express.ru/guide/united_kingdom/best/</w:t>
      </w:r>
      <w:r w:rsid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1919" w:rsidRPr="00722749" w:rsidRDefault="006C0010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 на сайт. Вы переходите по ссылке, выбираете понравившийся вам ресторан по описанию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жете ссылаться на самые разные показатели: цена, атмосфера зала, меню</w:t>
      </w:r>
      <w:r w:rsidR="00A6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67CA5" w:rsidRPr="00A6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Затем </w:t>
      </w:r>
      <w:r w:rsidR="00BF7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е на сайт понравившегося вам ресторана и изучаете его полностью, затем</w:t>
      </w:r>
      <w:r w:rsid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е характеристику ресторана</w:t>
      </w:r>
      <w:r w:rsidR="008F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чтобы  </w:t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 ваших друзей пойти и</w:t>
      </w:r>
      <w:r w:rsid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о туда. </w:t>
      </w:r>
      <w:r w:rsidR="008F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ашей речи могут прозвучать необычные, незнакомые вам  названия блюд, характерные для конкретной кухни</w:t>
      </w:r>
      <w:r w:rsidR="00A24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а</w:t>
      </w:r>
      <w:r w:rsidR="008F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вы будете переводить свои тексты на русский язык. </w:t>
      </w:r>
      <w:r w:rsid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и оппоненты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ут</w:t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лашение, либо отвергнут его. </w:t>
      </w:r>
      <w:r w:rsid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ывайте, что как истинные англичане, вы</w:t>
      </w:r>
      <w:r w:rsidR="00722749" w:rsidRP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вежливыми, соблюдать правила речевого этикета и уважительно относиться к мнению друг друга.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ем к работе.</w:t>
      </w:r>
    </w:p>
    <w:p w:rsidR="00535232" w:rsidRPr="00A24FAC" w:rsidRDefault="00F03D64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F332B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 </w:t>
      </w:r>
      <w:r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уденты работают с интернет- ресурсами</w:t>
      </w:r>
      <w:r w:rsidR="00535232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03D64" w:rsidRPr="00CF332B" w:rsidRDefault="00535232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http://r- </w:t>
      </w:r>
      <w:proofErr w:type="spellStart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express.ru</w:t>
      </w:r>
      <w:proofErr w:type="spellEnd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/</w:t>
      </w:r>
      <w:proofErr w:type="spellStart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guide</w:t>
      </w:r>
      <w:proofErr w:type="spellEnd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/</w:t>
      </w:r>
      <w:proofErr w:type="spellStart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united_kingdom</w:t>
      </w:r>
      <w:proofErr w:type="spellEnd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/</w:t>
      </w:r>
      <w:proofErr w:type="spellStart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best</w:t>
      </w:r>
      <w:proofErr w:type="spellEnd"/>
      <w:r w:rsidRPr="00CF33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/</w:t>
      </w:r>
      <w:r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03D64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ыбирают ресторан, изучают информацию о нем,</w:t>
      </w:r>
      <w:r w:rsidR="00941CB2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ают им характеристики, </w:t>
      </w:r>
      <w:r w:rsidR="00F03D64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ьзуя новые слова данной темы. Затем выступают друг перед другом, предлагая посетить тот или иной ресторан</w:t>
      </w:r>
      <w:r w:rsidR="00CF332B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F03D64" w:rsidRPr="00CF332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45EBC" w:rsidRPr="00A27857" w:rsidRDefault="00B45EBC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78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Стадия рефлексии</w:t>
      </w:r>
    </w:p>
    <w:p w:rsidR="00DE1919" w:rsidRDefault="00BD7D26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ы подводя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тоги работы групп. Оц</w:t>
      </w:r>
      <w:r w:rsidR="00F03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вает работу каждого студента по технологической карте.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 спрашивает, чему научились студенты на уроке, что нового узнали, затем комментирует и выставляет оценки за урок. </w:t>
      </w:r>
    </w:p>
    <w:p w:rsidR="00941CB2" w:rsidRPr="00535232" w:rsidRDefault="00941CB2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94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ank you for your job. Good</w:t>
      </w:r>
      <w:r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e</w:t>
      </w:r>
      <w:r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за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ания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p w:rsidR="00941CB2" w:rsidRPr="008E555C" w:rsidRDefault="00941CB2" w:rsidP="00DE19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941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ank you very much. Good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e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</w:t>
      </w:r>
      <w:r w:rsidR="008E555C" w:rsidRPr="0053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!</w:t>
      </w:r>
    </w:p>
    <w:p w:rsidR="00473060" w:rsidRDefault="00473060" w:rsidP="008E555C">
      <w:pPr>
        <w:shd w:val="clear" w:color="auto" w:fill="FFFFFF"/>
        <w:spacing w:before="100" w:beforeAutospacing="1" w:after="100" w:afterAutospacing="1" w:line="360" w:lineRule="auto"/>
        <w:ind w:left="8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060" w:rsidRDefault="00473060" w:rsidP="008E555C">
      <w:pPr>
        <w:shd w:val="clear" w:color="auto" w:fill="FFFFFF"/>
        <w:spacing w:before="100" w:beforeAutospacing="1" w:after="100" w:afterAutospacing="1" w:line="360" w:lineRule="auto"/>
        <w:ind w:left="8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060" w:rsidRDefault="00473060" w:rsidP="008E555C">
      <w:pPr>
        <w:shd w:val="clear" w:color="auto" w:fill="FFFFFF"/>
        <w:spacing w:before="100" w:beforeAutospacing="1" w:after="100" w:afterAutospacing="1" w:line="360" w:lineRule="auto"/>
        <w:ind w:left="8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060" w:rsidRDefault="00473060" w:rsidP="008E555C">
      <w:pPr>
        <w:shd w:val="clear" w:color="auto" w:fill="FFFFFF"/>
        <w:spacing w:before="100" w:beforeAutospacing="1" w:after="100" w:afterAutospacing="1" w:line="360" w:lineRule="auto"/>
        <w:ind w:left="8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E555C" w:rsidRPr="008E555C" w:rsidRDefault="008E555C" w:rsidP="008E555C">
      <w:pPr>
        <w:shd w:val="clear" w:color="auto" w:fill="FFFFFF"/>
        <w:spacing w:before="100" w:beforeAutospacing="1" w:after="100" w:afterAutospacing="1" w:line="360" w:lineRule="auto"/>
        <w:ind w:left="8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Библиографический</w:t>
      </w:r>
      <w:r w:rsidRPr="008E55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</w:t>
      </w:r>
    </w:p>
    <w:p w:rsidR="00B45EBC" w:rsidRPr="00A27857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E5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1</w:t>
      </w:r>
      <w:r w:rsidRPr="008E55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. </w:t>
      </w:r>
      <w:r w:rsidR="00B45EBC" w:rsidRPr="00A278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ooley J., Evans V.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Enterprise 4 </w:t>
      </w:r>
      <w:proofErr w:type="spellStart"/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book</w:t>
      </w:r>
      <w:proofErr w:type="spellEnd"/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ermediate) –  Express Publishing, 2010. – 198 p.</w:t>
      </w:r>
    </w:p>
    <w:p w:rsidR="00B45EBC" w:rsidRPr="008E555C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E55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2. </w:t>
      </w:r>
      <w:r w:rsidR="00B45EBC" w:rsidRPr="00A278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ooley J., Evans V.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Enterprise 4 Teacher’s book – Express Publishing, 1999.– </w:t>
      </w:r>
      <w:r w:rsidR="00B45EBC" w:rsidRP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23 p.</w:t>
      </w:r>
    </w:p>
    <w:p w:rsidR="00B45EBC" w:rsidRPr="00A27857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E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 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xford collocations dictionary for students of English – Oxford University Press, 2005. – 897 p.</w:t>
      </w:r>
    </w:p>
    <w:p w:rsidR="00B45EBC" w:rsidRPr="00A27857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E55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4. </w:t>
      </w:r>
      <w:r w:rsidR="00B45EBC" w:rsidRPr="00A278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alter E. Woodford K., 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locations Extra – Cambridge University Press, 2010. – 126p.</w:t>
      </w:r>
    </w:p>
    <w:p w:rsidR="00B45EBC" w:rsidRPr="00A27857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5. </w:t>
      </w:r>
      <w:r w:rsidR="00B45EBC" w:rsidRPr="00A278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есникова И. JI..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нгло-русский терминологический справоч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 по методике преподавания иностранных язы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в. – М.: Дрофа, 2008. – 431 с.</w:t>
      </w:r>
    </w:p>
    <w:p w:rsidR="00B45EBC" w:rsidRPr="00A27857" w:rsidRDefault="008E555C" w:rsidP="008E555C">
      <w:pPr>
        <w:shd w:val="clear" w:color="auto" w:fill="FFFFFF"/>
        <w:spacing w:before="100" w:beforeAutospacing="1" w:after="100" w:afterAutospacing="1" w:line="240" w:lineRule="auto"/>
        <w:ind w:left="8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6. </w:t>
      </w:r>
      <w:r w:rsidR="00B45EBC" w:rsidRPr="00A2785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узьмина Т.А.</w:t>
      </w:r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FCE –  Первый кембриджский сертификат. – М.: </w:t>
      </w:r>
      <w:proofErr w:type="spellStart"/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Ком</w:t>
      </w:r>
      <w:proofErr w:type="spellEnd"/>
      <w:r w:rsidR="00B45EBC" w:rsidRPr="00A2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3. – 127 с</w:t>
      </w:r>
    </w:p>
    <w:p w:rsidR="00535232" w:rsidRDefault="00535232" w:rsidP="00DE19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497" w:rsidRDefault="00792497" w:rsidP="00DE19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</w:pPr>
    </w:p>
    <w:p w:rsidR="00792497" w:rsidRDefault="00792497" w:rsidP="00DE19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</w:pPr>
    </w:p>
    <w:p w:rsidR="00792497" w:rsidRDefault="00792497" w:rsidP="00DE19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</w:pPr>
    </w:p>
    <w:sectPr w:rsidR="00792497" w:rsidSect="00DE1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5C"/>
    <w:multiLevelType w:val="hybridMultilevel"/>
    <w:tmpl w:val="BFDA9810"/>
    <w:lvl w:ilvl="0" w:tplc="0419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7B35DC7"/>
    <w:multiLevelType w:val="multilevel"/>
    <w:tmpl w:val="884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70C0"/>
    <w:multiLevelType w:val="multilevel"/>
    <w:tmpl w:val="8B1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B314C"/>
    <w:multiLevelType w:val="multilevel"/>
    <w:tmpl w:val="E364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C6152"/>
    <w:multiLevelType w:val="multilevel"/>
    <w:tmpl w:val="9D12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C6FB6"/>
    <w:multiLevelType w:val="multilevel"/>
    <w:tmpl w:val="E8B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C14C2"/>
    <w:multiLevelType w:val="multilevel"/>
    <w:tmpl w:val="F2F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45EBC"/>
    <w:rsid w:val="00085317"/>
    <w:rsid w:val="001230C9"/>
    <w:rsid w:val="001C70D1"/>
    <w:rsid w:val="00217F30"/>
    <w:rsid w:val="002529CE"/>
    <w:rsid w:val="00260DAA"/>
    <w:rsid w:val="00270250"/>
    <w:rsid w:val="002E05AA"/>
    <w:rsid w:val="00323383"/>
    <w:rsid w:val="00327CFE"/>
    <w:rsid w:val="003B3B6B"/>
    <w:rsid w:val="00473060"/>
    <w:rsid w:val="00487585"/>
    <w:rsid w:val="00535232"/>
    <w:rsid w:val="005E5BE3"/>
    <w:rsid w:val="00634CCE"/>
    <w:rsid w:val="00687551"/>
    <w:rsid w:val="006C0010"/>
    <w:rsid w:val="006C5680"/>
    <w:rsid w:val="00722749"/>
    <w:rsid w:val="00762A2C"/>
    <w:rsid w:val="00772545"/>
    <w:rsid w:val="00792497"/>
    <w:rsid w:val="007A24C9"/>
    <w:rsid w:val="00852CB2"/>
    <w:rsid w:val="008D205C"/>
    <w:rsid w:val="008E555C"/>
    <w:rsid w:val="008F2B97"/>
    <w:rsid w:val="00910363"/>
    <w:rsid w:val="00941CB2"/>
    <w:rsid w:val="009B278D"/>
    <w:rsid w:val="009C3895"/>
    <w:rsid w:val="00A24FAC"/>
    <w:rsid w:val="00A27857"/>
    <w:rsid w:val="00A67CA5"/>
    <w:rsid w:val="00AF33D9"/>
    <w:rsid w:val="00B45EBC"/>
    <w:rsid w:val="00B527DF"/>
    <w:rsid w:val="00B73DB2"/>
    <w:rsid w:val="00BA4354"/>
    <w:rsid w:val="00BD7D26"/>
    <w:rsid w:val="00BE7CEB"/>
    <w:rsid w:val="00BF7410"/>
    <w:rsid w:val="00C64859"/>
    <w:rsid w:val="00CF332B"/>
    <w:rsid w:val="00D84170"/>
    <w:rsid w:val="00D91B26"/>
    <w:rsid w:val="00DD1247"/>
    <w:rsid w:val="00DE1919"/>
    <w:rsid w:val="00EA640B"/>
    <w:rsid w:val="00ED5ADD"/>
    <w:rsid w:val="00EE4094"/>
    <w:rsid w:val="00F03D64"/>
    <w:rsid w:val="00F10ADE"/>
    <w:rsid w:val="00F735B9"/>
    <w:rsid w:val="00F9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47"/>
  </w:style>
  <w:style w:type="paragraph" w:styleId="1">
    <w:name w:val="heading 1"/>
    <w:basedOn w:val="a"/>
    <w:link w:val="10"/>
    <w:uiPriority w:val="9"/>
    <w:qFormat/>
    <w:rsid w:val="00B45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E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45E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EBC"/>
    <w:rPr>
      <w:b/>
      <w:bCs/>
    </w:rPr>
  </w:style>
  <w:style w:type="character" w:customStyle="1" w:styleId="apple-converted-space">
    <w:name w:val="apple-converted-space"/>
    <w:basedOn w:val="a0"/>
    <w:rsid w:val="00B45EBC"/>
  </w:style>
  <w:style w:type="character" w:styleId="a6">
    <w:name w:val="Emphasis"/>
    <w:basedOn w:val="a0"/>
    <w:uiPriority w:val="20"/>
    <w:qFormat/>
    <w:rsid w:val="00B45E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E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4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8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491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7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DA5-E3DA-4C8A-B61B-EA177F5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14-12-09T16:03:00Z</cp:lastPrinted>
  <dcterms:created xsi:type="dcterms:W3CDTF">2014-11-13T21:56:00Z</dcterms:created>
  <dcterms:modified xsi:type="dcterms:W3CDTF">2014-12-12T14:29:00Z</dcterms:modified>
</cp:coreProperties>
</file>